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24163DF7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8D55BF">
        <w:rPr>
          <w:rFonts w:ascii="Arial" w:hAnsi="Arial" w:cs="Arial"/>
          <w:sz w:val="20"/>
        </w:rPr>
        <w:t>13</w:t>
      </w:r>
      <w:r w:rsidR="00700EC2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4F6B0482" w:rsidR="008D2B40" w:rsidRPr="00717E49" w:rsidRDefault="008D55B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1B114BD" w14:textId="67307E4B" w:rsidR="008D55BF" w:rsidRDefault="00FD0C56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</w:t>
            </w:r>
          </w:p>
          <w:p w14:paraId="1E309F77" w14:textId="726984A9" w:rsidR="008D2B40" w:rsidRPr="00717E49" w:rsidRDefault="008D55BF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D19E63D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8D55BF">
              <w:rPr>
                <w:rFonts w:ascii="Arial" w:hAnsi="Arial" w:cs="Arial"/>
              </w:rPr>
              <w:t>Łyskowskiego 71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3544F60B" w:rsidR="008D2B40" w:rsidRPr="00717E49" w:rsidRDefault="008D55B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60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1C241A51" w:rsidR="008D2B40" w:rsidRPr="00717E49" w:rsidRDefault="008D55B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4B0F7FBA" w:rsidR="008D2B40" w:rsidRPr="00717E49" w:rsidRDefault="008D55B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6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E850" w14:textId="77777777" w:rsidR="00BB18F3" w:rsidRDefault="00BB18F3" w:rsidP="00205B69">
      <w:r>
        <w:separator/>
      </w:r>
    </w:p>
  </w:endnote>
  <w:endnote w:type="continuationSeparator" w:id="0">
    <w:p w14:paraId="7A356A39" w14:textId="77777777" w:rsidR="00BB18F3" w:rsidRDefault="00BB18F3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A3D8" w14:textId="77777777" w:rsidR="00BB18F3" w:rsidRDefault="00BB18F3" w:rsidP="00205B69">
      <w:r>
        <w:separator/>
      </w:r>
    </w:p>
  </w:footnote>
  <w:footnote w:type="continuationSeparator" w:id="0">
    <w:p w14:paraId="0973378D" w14:textId="77777777" w:rsidR="00BB18F3" w:rsidRDefault="00BB18F3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0EC2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55BF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18F3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0C5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1-06-07T11:55:00Z</cp:lastPrinted>
  <dcterms:created xsi:type="dcterms:W3CDTF">2015-11-17T08:25:00Z</dcterms:created>
  <dcterms:modified xsi:type="dcterms:W3CDTF">2021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